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A83233" w:rsidRDefault="00A83233" w:rsidP="00A83233">
            <w:pPr>
              <w:jc w:val="right"/>
              <w:rPr>
                <w:lang w:val="uk-UA"/>
              </w:rPr>
            </w:pPr>
            <w:r w:rsidRPr="00794152">
              <w:rPr>
                <w:sz w:val="20"/>
                <w:szCs w:val="20"/>
                <w:lang w:val="uk-UA"/>
              </w:rPr>
              <w:t>«_____» _________________</w:t>
            </w:r>
            <w:r>
              <w:rPr>
                <w:lang w:val="uk-UA"/>
              </w:rPr>
              <w:t xml:space="preserve"> </w:t>
            </w:r>
          </w:p>
          <w:p w:rsidR="00A83233" w:rsidRPr="00660949" w:rsidRDefault="00A83233" w:rsidP="00A8323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НАСТАНОВЧОЇ СЕСІЇ студентів </w:t>
            </w:r>
          </w:p>
          <w:p w:rsidR="00A83233" w:rsidRPr="00794152" w:rsidRDefault="00A83233" w:rsidP="00A8323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АОЧНОЇ ФОРМИ НАВЧАННЯ V курсу ОКР 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«МАГІСТР» </w:t>
            </w:r>
          </w:p>
          <w:p w:rsidR="00A83233" w:rsidRPr="00794152" w:rsidRDefault="00D6283F" w:rsidP="00A8323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ФАКУЛЬТЕТУ НА </w:t>
            </w:r>
            <w:r w:rsidR="00A83233" w:rsidRPr="00794152">
              <w:rPr>
                <w:b/>
                <w:i/>
                <w:sz w:val="32"/>
                <w:szCs w:val="32"/>
                <w:lang w:val="en-US"/>
              </w:rPr>
              <w:t>I</w:t>
            </w:r>
            <w:r w:rsidR="00A83233" w:rsidRPr="00794152">
              <w:rPr>
                <w:b/>
                <w:i/>
                <w:sz w:val="32"/>
                <w:szCs w:val="32"/>
              </w:rPr>
              <w:t xml:space="preserve"> СЕМЕСТР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>202</w:t>
            </w:r>
            <w:r w:rsidR="00654156" w:rsidRPr="00654156">
              <w:rPr>
                <w:b/>
                <w:i/>
                <w:sz w:val="32"/>
                <w:szCs w:val="32"/>
              </w:rPr>
              <w:t>1</w:t>
            </w:r>
            <w:r w:rsidR="00A83233">
              <w:rPr>
                <w:b/>
                <w:i/>
                <w:sz w:val="32"/>
                <w:szCs w:val="32"/>
                <w:lang w:val="uk-UA"/>
              </w:rPr>
              <w:t>-202</w:t>
            </w:r>
            <w:r w:rsidR="00654156" w:rsidRPr="00654156">
              <w:rPr>
                <w:b/>
                <w:i/>
                <w:sz w:val="32"/>
                <w:szCs w:val="32"/>
              </w:rPr>
              <w:t>2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ED3B17" w:rsidRPr="00654156" w:rsidRDefault="00A83233" w:rsidP="00654156">
            <w:pPr>
              <w:jc w:val="center"/>
              <w:rPr>
                <w:b/>
                <w:i/>
                <w:sz w:val="44"/>
                <w:szCs w:val="44"/>
                <w:lang w:val="en-US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1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8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10.2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04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1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27"/>
        <w:gridCol w:w="702"/>
        <w:gridCol w:w="30"/>
        <w:gridCol w:w="5676"/>
        <w:gridCol w:w="124"/>
        <w:gridCol w:w="815"/>
        <w:gridCol w:w="130"/>
        <w:gridCol w:w="6340"/>
        <w:gridCol w:w="44"/>
      </w:tblGrid>
      <w:tr w:rsidR="00A83233" w:rsidRPr="00ED3B17" w:rsidTr="00053204">
        <w:trPr>
          <w:gridAfter w:val="1"/>
          <w:wAfter w:w="15" w:type="pct"/>
          <w:trHeight w:val="95"/>
          <w:jc w:val="center"/>
        </w:trPr>
        <w:tc>
          <w:tcPr>
            <w:tcW w:w="32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83233" w:rsidRPr="001B1E87" w:rsidRDefault="00A8323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83233" w:rsidRPr="00ED3B17" w:rsidRDefault="00A8323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6" w:type="pct"/>
            <w:gridSpan w:val="2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A83233" w:rsidRPr="008C00D9" w:rsidRDefault="0043555A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5</w:t>
            </w:r>
            <w:r w:rsidR="00A83233" w:rsidRPr="008C00D9">
              <w:rPr>
                <w:b/>
                <w:sz w:val="44"/>
                <w:szCs w:val="44"/>
                <w:lang w:val="uk-UA"/>
              </w:rPr>
              <w:t>06</w:t>
            </w:r>
            <w:r w:rsidR="00A83233" w:rsidRPr="001F23ED">
              <w:rPr>
                <w:b/>
                <w:sz w:val="44"/>
                <w:szCs w:val="44"/>
              </w:rPr>
              <w:t xml:space="preserve"> </w:t>
            </w:r>
            <w:r w:rsidR="00A83233" w:rsidRPr="008C00D9">
              <w:rPr>
                <w:b/>
                <w:sz w:val="44"/>
                <w:szCs w:val="44"/>
              </w:rPr>
              <w:t>а</w:t>
            </w:r>
            <w:r w:rsidR="00A8323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17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A83233" w:rsidRPr="008C00D9" w:rsidRDefault="00A83233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84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A83233" w:rsidRPr="008C00D9" w:rsidRDefault="0043555A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5</w:t>
            </w:r>
            <w:r w:rsidR="00A83233">
              <w:rPr>
                <w:b/>
                <w:sz w:val="44"/>
                <w:szCs w:val="44"/>
                <w:lang w:val="uk-UA"/>
              </w:rPr>
              <w:t>16</w:t>
            </w:r>
            <w:r w:rsidR="00A8323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A83233" w:rsidRPr="00ED3B17" w:rsidTr="00053204">
        <w:trPr>
          <w:gridAfter w:val="1"/>
          <w:wAfter w:w="15" w:type="pct"/>
          <w:trHeight w:val="73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233" w:rsidRPr="001B1E87" w:rsidRDefault="00A8323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233" w:rsidRPr="00ED3B17" w:rsidRDefault="00A8323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6" w:type="pct"/>
            <w:gridSpan w:val="2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Середня освіта (Мова і література (англійська))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Англійська мова 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література 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233" w:rsidRPr="008C00D9" w:rsidRDefault="00A83233" w:rsidP="00A8323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84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35.041 Філологія. 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</w:t>
            </w:r>
            <w:r>
              <w:rPr>
                <w:b/>
                <w:sz w:val="22"/>
                <w:szCs w:val="22"/>
                <w:lang w:val="uk-UA"/>
              </w:rPr>
              <w:t>а літератури (переклад включно), перша - англійська</w:t>
            </w:r>
          </w:p>
          <w:p w:rsidR="00A83233" w:rsidRPr="008C00D9" w:rsidRDefault="00A83233" w:rsidP="00A832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</w:p>
        </w:tc>
      </w:tr>
      <w:tr w:rsidR="0070286C" w:rsidRPr="00ED3B17" w:rsidTr="00053204">
        <w:trPr>
          <w:gridAfter w:val="1"/>
          <w:wAfter w:w="15" w:type="pct"/>
          <w:cantSplit/>
          <w:trHeight w:val="667"/>
          <w:jc w:val="center"/>
        </w:trPr>
        <w:tc>
          <w:tcPr>
            <w:tcW w:w="32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0286C" w:rsidRPr="001B1E87" w:rsidRDefault="0070286C" w:rsidP="0043555A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1</w:t>
            </w:r>
            <w:r w:rsidR="0043555A">
              <w:rPr>
                <w:rFonts w:ascii="Arial Black" w:hAnsi="Arial Black"/>
                <w:sz w:val="28"/>
                <w:szCs w:val="28"/>
                <w:lang w:val="en-US"/>
              </w:rPr>
              <w:t>8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.10</w:t>
            </w:r>
          </w:p>
        </w:tc>
        <w:tc>
          <w:tcPr>
            <w:tcW w:w="237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A832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0286C" w:rsidRPr="00ED3B17" w:rsidRDefault="0070286C" w:rsidP="00540B3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 w:rsidR="00540B39"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1926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2A59CE" w:rsidRDefault="0070286C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70286C" w:rsidRPr="002A59CE" w:rsidRDefault="0070286C" w:rsidP="002A59C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0286C" w:rsidRDefault="0070286C" w:rsidP="000F734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</w:t>
            </w:r>
            <w:r w:rsidR="000F7349">
              <w:rPr>
                <w:i/>
                <w:sz w:val="22"/>
                <w:szCs w:val="22"/>
                <w:lang w:val="uk-UA"/>
              </w:rPr>
              <w:t>етяна Платонівна</w:t>
            </w:r>
          </w:p>
          <w:p w:rsidR="006D3167" w:rsidRPr="006D3167" w:rsidRDefault="006D3167" w:rsidP="000F73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7" w:type="pct"/>
            <w:gridSpan w:val="2"/>
            <w:tcBorders>
              <w:top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84" w:type="pct"/>
            <w:gridSpan w:val="2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B01FFF" w:rsidRDefault="00B01FFF" w:rsidP="00B01FF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лекція)</w:t>
            </w:r>
          </w:p>
          <w:p w:rsidR="0070286C" w:rsidRDefault="00B01FFF" w:rsidP="00B01FF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ирослава Іллівна</w:t>
            </w:r>
          </w:p>
          <w:p w:rsidR="00F201C7" w:rsidRPr="00F201C7" w:rsidRDefault="00F201C7" w:rsidP="00F201C7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F201C7" w:rsidRPr="0070286C" w:rsidRDefault="00F201C7" w:rsidP="00F201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70286C" w:rsidRPr="00ED3B17" w:rsidTr="00053204">
        <w:trPr>
          <w:gridAfter w:val="1"/>
          <w:wAfter w:w="15" w:type="pct"/>
          <w:cantSplit/>
          <w:trHeight w:val="703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0286C" w:rsidRPr="001B1E87" w:rsidRDefault="0070286C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2A59CE" w:rsidRDefault="0070286C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70286C" w:rsidRPr="002A59CE" w:rsidRDefault="0070286C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0286C" w:rsidRDefault="0070286C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професор Мироненко </w:t>
            </w:r>
            <w:r w:rsidR="000F7349">
              <w:rPr>
                <w:i/>
                <w:sz w:val="22"/>
                <w:szCs w:val="22"/>
                <w:lang w:val="uk-UA"/>
              </w:rPr>
              <w:t>Тетяна Платонівна</w:t>
            </w:r>
          </w:p>
          <w:p w:rsidR="006D3167" w:rsidRPr="006D3167" w:rsidRDefault="006D3167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B01FFF" w:rsidRDefault="00B01FFF" w:rsidP="00B01FF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лекція)</w:t>
            </w:r>
          </w:p>
          <w:p w:rsidR="0070286C" w:rsidRDefault="00B01FFF" w:rsidP="00B01FF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ирослава Іллівна</w:t>
            </w:r>
          </w:p>
          <w:p w:rsidR="00F201C7" w:rsidRPr="00F201C7" w:rsidRDefault="00F201C7" w:rsidP="00F201C7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F201C7" w:rsidRPr="00ED3B17" w:rsidRDefault="00F201C7" w:rsidP="00F201C7">
            <w:pPr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BF5727" w:rsidRPr="006D3167" w:rsidTr="00BF5727">
        <w:trPr>
          <w:gridAfter w:val="1"/>
          <w:wAfter w:w="15" w:type="pct"/>
          <w:cantSplit/>
          <w:trHeight w:val="827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F5727" w:rsidRPr="001B1E87" w:rsidRDefault="00BF5727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A69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CA69A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27" w:type="pct"/>
            <w:gridSpan w:val="6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Default="00BF5727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лекція)</w:t>
            </w:r>
          </w:p>
          <w:p w:rsidR="00BF5727" w:rsidRPr="002A59CE" w:rsidRDefault="00BF5727" w:rsidP="00CA69A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B01FF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B01FFF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E509E9" w:rsidRPr="00F201C7" w:rsidTr="00E509E9">
        <w:trPr>
          <w:gridAfter w:val="1"/>
          <w:wAfter w:w="15" w:type="pct"/>
          <w:cantSplit/>
          <w:trHeight w:val="743"/>
          <w:jc w:val="center"/>
        </w:trPr>
        <w:tc>
          <w:tcPr>
            <w:tcW w:w="321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E509E9" w:rsidRPr="001B1E87" w:rsidRDefault="00E509E9" w:rsidP="0043555A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1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9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.10</w:t>
            </w:r>
          </w:p>
        </w:tc>
        <w:tc>
          <w:tcPr>
            <w:tcW w:w="237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509E9" w:rsidRPr="00ED3B17" w:rsidRDefault="00E509E9" w:rsidP="00E509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509E9" w:rsidRPr="00FE640C" w:rsidRDefault="00E509E9" w:rsidP="00E509E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27" w:type="pct"/>
            <w:gridSpan w:val="6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509E9" w:rsidRDefault="00E509E9" w:rsidP="00702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лософія освіти (лекція)</w:t>
            </w:r>
          </w:p>
          <w:p w:rsidR="00E509E9" w:rsidRDefault="00E509E9" w:rsidP="00E509E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гор Леонідович</w:t>
            </w:r>
          </w:p>
          <w:p w:rsidR="00F201C7" w:rsidRPr="00E509E9" w:rsidRDefault="00F201C7" w:rsidP="00E509E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44A11">
              <w:rPr>
                <w:b/>
                <w:sz w:val="20"/>
                <w:szCs w:val="22"/>
                <w:lang w:val="uk-UA"/>
              </w:rPr>
              <w:t>https://zoom.us/j/96693354117?pwd=V0ExY2VqRVl6M3BJVVM5OEdZYWkzQT09</w:t>
            </w:r>
          </w:p>
        </w:tc>
      </w:tr>
      <w:tr w:rsidR="00A21831" w:rsidRPr="0018138C" w:rsidTr="00053204">
        <w:trPr>
          <w:gridAfter w:val="1"/>
          <w:wAfter w:w="15" w:type="pct"/>
          <w:cantSplit/>
          <w:trHeight w:val="727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21831" w:rsidRPr="00ED3B17" w:rsidRDefault="00A21831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21831" w:rsidRPr="00ED3B17" w:rsidRDefault="00A21831" w:rsidP="00CA69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21831" w:rsidRPr="00FE640C" w:rsidRDefault="00A21831" w:rsidP="00CA69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831" w:rsidRDefault="00A21831" w:rsidP="000F734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навчання іноземних мов на різних етапах (лекція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A21831" w:rsidRPr="002A59CE" w:rsidRDefault="00A21831" w:rsidP="000F734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21831" w:rsidRDefault="00A21831" w:rsidP="000F734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Default="006D3167" w:rsidP="000F73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831" w:rsidRPr="00ED3B17" w:rsidRDefault="00A21831" w:rsidP="008107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21831" w:rsidRPr="00FE640C" w:rsidRDefault="00A21831" w:rsidP="008107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21831" w:rsidRDefault="00A21831" w:rsidP="00702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A21831" w:rsidRDefault="00A21831" w:rsidP="007028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D3167" w:rsidRDefault="00A21831" w:rsidP="0070286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A21831" w:rsidRPr="00ED3B17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  <w:r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r w:rsidR="00A21831"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="00A21831"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</w:tr>
      <w:tr w:rsidR="00A21831" w:rsidRPr="00B01FFF" w:rsidTr="00053204">
        <w:trPr>
          <w:gridAfter w:val="1"/>
          <w:wAfter w:w="15" w:type="pct"/>
          <w:cantSplit/>
          <w:trHeight w:val="727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21831" w:rsidRPr="00ED3B17" w:rsidRDefault="00A21831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21831" w:rsidRDefault="00A21831" w:rsidP="000F73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21831" w:rsidRPr="00FE640C" w:rsidRDefault="00A21831" w:rsidP="000F73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831" w:rsidRDefault="00A21831" w:rsidP="000F734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навчання іноземних мов на різних етапах (лекція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A21831" w:rsidRPr="002A59CE" w:rsidRDefault="00A21831" w:rsidP="000F734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21831" w:rsidRDefault="00A21831" w:rsidP="000F734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Pr="008C00D9" w:rsidRDefault="006D3167" w:rsidP="000F73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831" w:rsidRDefault="00A21831" w:rsidP="008107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21831" w:rsidRPr="00FE640C" w:rsidRDefault="00A21831" w:rsidP="008107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21831" w:rsidRDefault="00A21831" w:rsidP="00B01FF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A21831" w:rsidRDefault="00A21831" w:rsidP="00B01FF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D3167" w:rsidRDefault="00A21831" w:rsidP="00B01FF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A21831" w:rsidRPr="0070286C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  <w:r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r w:rsidR="00A21831">
              <w:rPr>
                <w:i/>
                <w:sz w:val="22"/>
                <w:szCs w:val="22"/>
                <w:lang w:val="uk-UA"/>
              </w:rPr>
              <w:t xml:space="preserve">          </w:t>
            </w:r>
            <w:r w:rsidR="00A21831"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</w:tr>
      <w:tr w:rsidR="000F7349" w:rsidRPr="00ED3B17" w:rsidTr="008F377B">
        <w:trPr>
          <w:gridAfter w:val="1"/>
          <w:wAfter w:w="15" w:type="pct"/>
          <w:cantSplit/>
          <w:trHeight w:val="769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0F7349" w:rsidRPr="00ED3B17" w:rsidRDefault="000F7349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7349" w:rsidRDefault="000F7349" w:rsidP="00A42FB5">
            <w:pPr>
              <w:jc w:val="center"/>
            </w:pPr>
          </w:p>
        </w:tc>
        <w:tc>
          <w:tcPr>
            <w:tcW w:w="4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7349" w:rsidRPr="00ED3B17" w:rsidRDefault="000F7349" w:rsidP="00E509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40B39" w:rsidRPr="006D3167" w:rsidTr="00840AC7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40B39" w:rsidRPr="0043555A" w:rsidRDefault="00540B39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lang w:val="uk-UA"/>
              </w:rPr>
              <w:br w:type="page"/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Середа</w:t>
            </w:r>
          </w:p>
          <w:p w:rsidR="00540B39" w:rsidRPr="001B1E87" w:rsidRDefault="00540B39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43555A">
              <w:rPr>
                <w:rFonts w:ascii="Arial Black" w:hAnsi="Arial Black" w:cs="Aharoni"/>
                <w:b/>
                <w:sz w:val="28"/>
                <w:szCs w:val="28"/>
              </w:rPr>
              <w:t>2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40B39" w:rsidRPr="00ED3B17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40B39" w:rsidRPr="00ED3B17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58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39" w:rsidRPr="002A59CE" w:rsidRDefault="00540B39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540B39" w:rsidRPr="002A59CE" w:rsidRDefault="00540B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40B39" w:rsidRDefault="00540B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6E41FE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9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39" w:rsidRPr="00ED3B17" w:rsidRDefault="00540B39" w:rsidP="00B01F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40B39" w:rsidRPr="00ED3B17" w:rsidRDefault="00540B39" w:rsidP="00B01FF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55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40B39" w:rsidRDefault="00540B39" w:rsidP="00540B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39">
              <w:rPr>
                <w:b/>
                <w:sz w:val="22"/>
                <w:szCs w:val="22"/>
                <w:lang w:val="uk-UA"/>
              </w:rPr>
              <w:t xml:space="preserve">Техніка перекладу англійської мови </w:t>
            </w:r>
          </w:p>
          <w:p w:rsidR="00540B39" w:rsidRPr="002A59CE" w:rsidRDefault="00540B39" w:rsidP="00540B3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40B39" w:rsidRDefault="00540B39" w:rsidP="00540B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Pr="00540B39" w:rsidRDefault="006D3167" w:rsidP="00540B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540B39" w:rsidRPr="006D3167" w:rsidTr="00840AC7">
        <w:trPr>
          <w:cantSplit/>
          <w:trHeight w:val="1002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40B39" w:rsidRPr="001B1E87" w:rsidRDefault="00540B39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0B39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40B39" w:rsidRPr="00FE640C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2" w:type="pct"/>
            <w:gridSpan w:val="6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0B39" w:rsidRDefault="00540B39" w:rsidP="00E509E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лософія освіти (семінар)</w:t>
            </w:r>
          </w:p>
          <w:p w:rsidR="00540B39" w:rsidRDefault="00540B39" w:rsidP="00E509E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гор Леонідович</w:t>
            </w:r>
          </w:p>
          <w:p w:rsidR="00F201C7" w:rsidRPr="00ED3B17" w:rsidRDefault="00F201C7" w:rsidP="00E509E9">
            <w:pPr>
              <w:jc w:val="center"/>
              <w:rPr>
                <w:sz w:val="22"/>
                <w:szCs w:val="22"/>
                <w:lang w:val="uk-UA"/>
              </w:rPr>
            </w:pPr>
            <w:r w:rsidRPr="00444A11">
              <w:rPr>
                <w:b/>
                <w:sz w:val="20"/>
                <w:szCs w:val="22"/>
                <w:lang w:val="uk-UA"/>
              </w:rPr>
              <w:t>https://zoom.us/j/96693354117?pwd=V0ExY2VqRVl6M3BJVVM5OEdZYWkzQT09</w:t>
            </w:r>
          </w:p>
        </w:tc>
      </w:tr>
      <w:tr w:rsidR="00540B39" w:rsidRPr="0070286C" w:rsidTr="00840AC7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40B39" w:rsidRDefault="00540B39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540B39" w:rsidRPr="001B1E87" w:rsidRDefault="00540B39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21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0B39" w:rsidRPr="00ED3B17" w:rsidRDefault="00540B39" w:rsidP="00710C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40B39" w:rsidRPr="00ED3B17" w:rsidRDefault="00540B39" w:rsidP="00B01FF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5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9" w:rsidRPr="009C5A01" w:rsidRDefault="00540B39" w:rsidP="00840AC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D3167" w:rsidRDefault="00540B39" w:rsidP="00840A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540B39" w:rsidRPr="00ED3B17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  <w:r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r w:rsidR="00540B39"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="00540B39"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19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9" w:rsidRPr="00ED3B17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40B39" w:rsidRPr="00ED3B17" w:rsidRDefault="00540B39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5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40B39" w:rsidRDefault="00540B39" w:rsidP="00540B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лекція)</w:t>
            </w:r>
          </w:p>
          <w:p w:rsidR="00540B39" w:rsidRDefault="00540B39" w:rsidP="00540B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540B39" w:rsidRDefault="00540B39" w:rsidP="00540B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D3167" w:rsidRPr="00540B39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540B39" w:rsidRPr="00540B39" w:rsidTr="000276C0">
        <w:trPr>
          <w:cantSplit/>
          <w:trHeight w:val="299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40B39" w:rsidRPr="001B1E87" w:rsidRDefault="00540B39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40B39" w:rsidRPr="00ED3B17" w:rsidRDefault="00540B39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40B39" w:rsidRPr="00ED3B17" w:rsidRDefault="00540B39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39" w:rsidRPr="009C5A01" w:rsidRDefault="00540B39" w:rsidP="00840AC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D3167" w:rsidRDefault="00540B39" w:rsidP="00840A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540B39" w:rsidRPr="00ED3B17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  <w:r w:rsidR="00540B39"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="00540B39"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39" w:rsidRPr="00ED3B17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40B39" w:rsidRPr="00ED3B17" w:rsidRDefault="00540B39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40B39" w:rsidRDefault="00540B39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540B39" w:rsidRDefault="00540B39" w:rsidP="00540B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540B39" w:rsidRDefault="00540B39" w:rsidP="00540B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D3167" w:rsidRPr="0070286C" w:rsidRDefault="006D3167" w:rsidP="006D316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540B39" w:rsidRPr="00E509E9" w:rsidTr="00974A02">
        <w:trPr>
          <w:cantSplit/>
          <w:trHeight w:val="507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40B39" w:rsidRPr="001B1E87" w:rsidRDefault="00540B39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40B39" w:rsidRPr="00ED3B17" w:rsidRDefault="00540B39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pct"/>
            <w:gridSpan w:val="2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540B39" w:rsidRPr="00ED3B17" w:rsidRDefault="00540B39" w:rsidP="00633E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540B39" w:rsidRPr="00ED3B17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40B39" w:rsidRPr="00ED3B17" w:rsidRDefault="00540B39" w:rsidP="006E41F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540B39" w:rsidRDefault="00540B39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540B39" w:rsidRDefault="00540B39" w:rsidP="00540B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540B39" w:rsidRDefault="00540B39" w:rsidP="00540B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D3167" w:rsidRPr="000E5678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BF5727" w:rsidRPr="006D3167" w:rsidTr="00BF5727">
        <w:trPr>
          <w:cantSplit/>
          <w:trHeight w:val="705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  22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840A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840A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32" w:type="pct"/>
            <w:gridSpan w:val="6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Default="00BF5727" w:rsidP="00840AC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лекція)</w:t>
            </w:r>
          </w:p>
          <w:p w:rsidR="00BF5727" w:rsidRPr="002A59CE" w:rsidRDefault="00BF5727" w:rsidP="00840A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E0246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E02464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BF5727" w:rsidRPr="006D3167" w:rsidTr="00BF5727">
        <w:trPr>
          <w:cantSplit/>
          <w:trHeight w:val="705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840A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840A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Default="00BF5727" w:rsidP="00840AC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лекція)</w:t>
            </w:r>
          </w:p>
          <w:p w:rsidR="00BF5727" w:rsidRPr="002A59CE" w:rsidRDefault="00BF5727" w:rsidP="00840AC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E0246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E02464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540B39" w:rsidRPr="006D3167" w:rsidTr="00840AC7">
        <w:trPr>
          <w:cantSplit/>
          <w:trHeight w:val="705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0B39" w:rsidRPr="001B1E87" w:rsidRDefault="00540B39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0B39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40B39" w:rsidRPr="00FE640C" w:rsidRDefault="00540B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0B39" w:rsidRDefault="00540B39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лософія освіти (семінар)</w:t>
            </w:r>
          </w:p>
          <w:p w:rsidR="00540B39" w:rsidRDefault="00540B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гор Леонідович</w:t>
            </w:r>
          </w:p>
          <w:p w:rsidR="00F201C7" w:rsidRPr="00ED3B17" w:rsidRDefault="00F201C7" w:rsidP="006E41FE">
            <w:pPr>
              <w:jc w:val="center"/>
              <w:rPr>
                <w:sz w:val="22"/>
                <w:szCs w:val="22"/>
                <w:lang w:val="uk-UA"/>
              </w:rPr>
            </w:pPr>
            <w:r w:rsidRPr="00444A11">
              <w:rPr>
                <w:b/>
                <w:sz w:val="20"/>
                <w:szCs w:val="22"/>
                <w:lang w:val="uk-UA"/>
              </w:rPr>
              <w:t>https://zoom.us/j/96693354117?pwd=V0ExY2VqRVl6M3BJVVM5OEdZYWkzQT09</w:t>
            </w:r>
          </w:p>
        </w:tc>
      </w:tr>
    </w:tbl>
    <w:p w:rsidR="002F2A73" w:rsidRDefault="002F2A73" w:rsidP="00136EA0">
      <w:pPr>
        <w:rPr>
          <w:lang w:val="uk-UA"/>
        </w:rPr>
      </w:pPr>
    </w:p>
    <w:p w:rsidR="002F2A73" w:rsidRPr="00ED3B17" w:rsidRDefault="002F2A73" w:rsidP="00136EA0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866"/>
        <w:gridCol w:w="5524"/>
        <w:gridCol w:w="49"/>
        <w:gridCol w:w="851"/>
        <w:gridCol w:w="21"/>
        <w:gridCol w:w="6221"/>
        <w:gridCol w:w="921"/>
      </w:tblGrid>
      <w:tr w:rsidR="00300139" w:rsidRPr="00ED3B17" w:rsidTr="00540B39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00139" w:rsidRPr="001B1E87" w:rsidRDefault="00300139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Субота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.10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00139" w:rsidRPr="00ED3B17" w:rsidRDefault="00300139" w:rsidP="00302B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00139" w:rsidRPr="00ED3B17" w:rsidRDefault="00300139" w:rsidP="0005320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79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Default="00300139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лекція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300139" w:rsidRPr="002A59CE" w:rsidRDefault="00300139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01C7" w:rsidRDefault="00300139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bookmarkStart w:id="0" w:name="_GoBack"/>
            <w:r w:rsidRPr="002A59CE">
              <w:rPr>
                <w:i/>
                <w:sz w:val="22"/>
                <w:szCs w:val="22"/>
                <w:lang w:val="uk-UA"/>
              </w:rPr>
              <w:t>Добро</w:t>
            </w:r>
            <w:bookmarkEnd w:id="0"/>
            <w:r w:rsidRPr="002A59CE">
              <w:rPr>
                <w:i/>
                <w:sz w:val="22"/>
                <w:szCs w:val="22"/>
                <w:lang w:val="uk-UA"/>
              </w:rPr>
              <w:t xml:space="preserve">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300139" w:rsidRPr="00F201C7" w:rsidRDefault="00F201C7" w:rsidP="00972F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>https://us04web.zoom.us/j/2736512074?pwd=a1I3K2NaNkxTSmNud3hWeUxvaDAyQT09</w:t>
            </w:r>
            <w:r w:rsidR="00300139" w:rsidRPr="00F201C7">
              <w:rPr>
                <w:b/>
                <w:sz w:val="20"/>
                <w:szCs w:val="22"/>
                <w:lang w:val="uk-UA"/>
              </w:rPr>
              <w:t xml:space="preserve">        </w:t>
            </w: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ED3B17" w:rsidRDefault="00300139" w:rsidP="000E56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2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300139" w:rsidRDefault="00300139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лекція)</w:t>
            </w:r>
          </w:p>
          <w:p w:rsidR="00300139" w:rsidRDefault="003001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300139" w:rsidRDefault="003001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D3167" w:rsidRPr="00540B39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300139" w:rsidRPr="00ED3B17" w:rsidTr="00104EE5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00139" w:rsidRPr="001B1E87" w:rsidRDefault="0030013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00139" w:rsidRPr="00ED3B17" w:rsidRDefault="003001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00139" w:rsidRPr="00ED3B17" w:rsidRDefault="00300139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Default="00300139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лекція)</w:t>
            </w:r>
          </w:p>
          <w:p w:rsidR="00300139" w:rsidRPr="002A59CE" w:rsidRDefault="00300139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01C7" w:rsidRDefault="00300139" w:rsidP="00972F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</w:p>
          <w:p w:rsidR="00300139" w:rsidRPr="00F201C7" w:rsidRDefault="00F201C7" w:rsidP="00972F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>https://us04web.zoom.us/j/2736512074?pwd=a1I3K2NaNkxTSmNud3hWeUxvaDAyQT09</w:t>
            </w:r>
            <w:r w:rsidR="00300139" w:rsidRPr="00F201C7">
              <w:rPr>
                <w:b/>
                <w:sz w:val="20"/>
                <w:szCs w:val="22"/>
                <w:lang w:val="uk-UA"/>
              </w:rPr>
              <w:t xml:space="preserve">    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ED3B17" w:rsidRDefault="0030013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300139" w:rsidRDefault="00300139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300139" w:rsidRDefault="003001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300139" w:rsidRDefault="003001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D3167" w:rsidRPr="0070286C" w:rsidRDefault="006D3167" w:rsidP="006D316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300139" w:rsidRPr="00ED3B17" w:rsidTr="00104EE5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00139" w:rsidRPr="001B1E87" w:rsidRDefault="0030013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00139" w:rsidRPr="00ED3B17" w:rsidRDefault="00300139" w:rsidP="00B01F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00139" w:rsidRPr="00ED3B17" w:rsidRDefault="00300139" w:rsidP="00B01F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Default="00300139" w:rsidP="00B01FF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семінар)</w:t>
            </w:r>
          </w:p>
          <w:p w:rsidR="00300139" w:rsidRPr="002A59CE" w:rsidRDefault="00300139" w:rsidP="00B01FF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01C7" w:rsidRDefault="00300139" w:rsidP="00B01F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  <w:p w:rsidR="00300139" w:rsidRDefault="00F201C7" w:rsidP="00B01F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  <w:r w:rsidR="00300139"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ED3B17" w:rsidRDefault="0030013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300139" w:rsidRDefault="00300139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300139" w:rsidRDefault="003001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300139" w:rsidRDefault="00300139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D3167" w:rsidRPr="000E5678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BF5727" w:rsidRPr="006D3167" w:rsidTr="00BF5727">
        <w:trPr>
          <w:gridAfter w:val="1"/>
          <w:wAfter w:w="300" w:type="pct"/>
          <w:cantSplit/>
          <w:trHeight w:val="837"/>
          <w:jc w:val="center"/>
        </w:trPr>
        <w:tc>
          <w:tcPr>
            <w:tcW w:w="2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5.10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396D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F5727" w:rsidRPr="00ED3B17" w:rsidRDefault="00BF5727" w:rsidP="00396DF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12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семінар)</w:t>
            </w:r>
          </w:p>
          <w:p w:rsidR="00BF5727" w:rsidRPr="002A59CE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0E5678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BF5727" w:rsidRPr="006D3167" w:rsidTr="00BF7741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семінар)</w:t>
            </w:r>
          </w:p>
          <w:p w:rsidR="00BF5727" w:rsidRPr="002A59CE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0E5678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BF7741" w:rsidRPr="00ED3B17" w:rsidTr="00BF7741">
        <w:trPr>
          <w:cantSplit/>
          <w:trHeight w:val="338"/>
          <w:jc w:val="center"/>
        </w:trPr>
        <w:tc>
          <w:tcPr>
            <w:tcW w:w="293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7741" w:rsidRPr="001B1E87" w:rsidRDefault="00BF774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7741" w:rsidRPr="00ED3B17" w:rsidRDefault="00BF7741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7741" w:rsidRPr="00ED3B17" w:rsidRDefault="00BF7741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7741" w:rsidRPr="002A59CE" w:rsidRDefault="00BF7741" w:rsidP="00BF77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BF7741" w:rsidRPr="002A59CE" w:rsidRDefault="00BF7741" w:rsidP="00BF774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7741" w:rsidRDefault="00BF7741" w:rsidP="00BF77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BF7741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7741" w:rsidRPr="00ED3B17" w:rsidRDefault="00BF7741" w:rsidP="006E4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7741" w:rsidRPr="00ED3B17" w:rsidRDefault="00BF7741" w:rsidP="006E4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BF7741" w:rsidRPr="00ED3B17" w:rsidRDefault="00BF7741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7741" w:rsidRPr="00ED3B17" w:rsidRDefault="00BF7741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</w:tr>
      <w:tr w:rsidR="00BF5727" w:rsidRPr="00ED3B17" w:rsidTr="00540B39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Вівтор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6.10</w:t>
            </w: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053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F5727" w:rsidRPr="00ED3B17" w:rsidRDefault="00BF5727" w:rsidP="0005320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9C5A01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D316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   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BF5727" w:rsidRPr="00ED3B17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  <w:r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r w:rsidR="00BF5727">
              <w:rPr>
                <w:i/>
                <w:sz w:val="22"/>
                <w:szCs w:val="22"/>
                <w:lang w:val="uk-UA"/>
              </w:rPr>
              <w:t xml:space="preserve">      </w:t>
            </w:r>
            <w:r w:rsidR="00BF5727"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BF572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D316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   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BF5727" w:rsidRPr="00ED3B17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  <w:r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r w:rsidR="00BF5727">
              <w:rPr>
                <w:i/>
                <w:sz w:val="22"/>
                <w:szCs w:val="22"/>
                <w:lang w:val="uk-UA"/>
              </w:rPr>
              <w:t xml:space="preserve">      </w:t>
            </w:r>
            <w:r w:rsidR="00BF5727"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</w:tr>
      <w:tr w:rsidR="00BF5727" w:rsidRPr="006D3167" w:rsidTr="00540B39">
        <w:trPr>
          <w:gridAfter w:val="1"/>
          <w:wAfter w:w="300" w:type="pct"/>
          <w:cantSplit/>
          <w:trHeight w:val="773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9C5A01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D316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      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BF5727" w:rsidRPr="00ED3B17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  <w:r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r w:rsidR="00BF5727">
              <w:rPr>
                <w:i/>
                <w:sz w:val="22"/>
                <w:szCs w:val="22"/>
                <w:lang w:val="uk-UA"/>
              </w:rPr>
              <w:t xml:space="preserve">   </w:t>
            </w:r>
            <w:r w:rsidR="00BF5727"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BF57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BF5727">
            <w:pPr>
              <w:jc w:val="center"/>
              <w:rPr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Default="00BF5727" w:rsidP="00BF57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39">
              <w:rPr>
                <w:b/>
                <w:sz w:val="22"/>
                <w:szCs w:val="22"/>
                <w:lang w:val="uk-UA"/>
              </w:rPr>
              <w:t xml:space="preserve">Техніка перекладу англійської мови </w:t>
            </w:r>
          </w:p>
          <w:p w:rsidR="00BF5727" w:rsidRPr="002A59CE" w:rsidRDefault="00BF5727" w:rsidP="00BF572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BF57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Pr="00ED3B17" w:rsidRDefault="006D3167" w:rsidP="00BF572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BF5727" w:rsidRPr="006D3167" w:rsidTr="00171FEA">
        <w:trPr>
          <w:gridAfter w:val="1"/>
          <w:wAfter w:w="300" w:type="pct"/>
          <w:cantSplit/>
          <w:trHeight w:val="711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2A59CE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BF5727" w:rsidRPr="002A59CE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6E41FE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ED3B17" w:rsidTr="00540B39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Середа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7.10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9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навчання іноземних мов на різних етапах (лекція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BF5727" w:rsidRPr="002A59CE" w:rsidRDefault="00BF5727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Pr="00ED3B17" w:rsidRDefault="006D3167" w:rsidP="00972FAA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3001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30013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2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5727" w:rsidRDefault="00BF5727" w:rsidP="00300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німецької мови</w:t>
            </w:r>
          </w:p>
          <w:p w:rsidR="00BF5727" w:rsidRDefault="00BF5727" w:rsidP="0030013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D3167" w:rsidRDefault="00BF5727" w:rsidP="003001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BF5727" w:rsidRPr="00ED3B17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  <w:r>
              <w:rPr>
                <w:i/>
                <w:sz w:val="22"/>
                <w:szCs w:val="22"/>
                <w:lang w:val="uk-UA"/>
              </w:rPr>
              <w:t xml:space="preserve">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r w:rsidR="00BF5727">
              <w:rPr>
                <w:i/>
                <w:sz w:val="22"/>
                <w:szCs w:val="22"/>
                <w:lang w:val="uk-UA"/>
              </w:rPr>
              <w:t xml:space="preserve">            </w:t>
            </w:r>
            <w:r w:rsidR="00BF5727"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</w:tr>
      <w:tr w:rsidR="00BF7741" w:rsidRPr="006D3167" w:rsidTr="00BF7741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7741" w:rsidRPr="001B1E87" w:rsidRDefault="00BF774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7741" w:rsidRPr="00ED3B17" w:rsidRDefault="00BF7741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7741" w:rsidRPr="00ED3B17" w:rsidRDefault="00BF7741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7741" w:rsidRDefault="00BF7741" w:rsidP="00972F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семінар)</w:t>
            </w:r>
          </w:p>
          <w:p w:rsidR="00BF7741" w:rsidRPr="002A59CE" w:rsidRDefault="00BF7741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7741" w:rsidRDefault="00BF7741" w:rsidP="00CE383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CE383C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BF5727" w:rsidRPr="006D3167" w:rsidTr="00300139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5B01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pct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ED3B17" w:rsidTr="00A15078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етвер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8.10</w:t>
            </w:r>
          </w:p>
        </w:tc>
        <w:tc>
          <w:tcPr>
            <w:tcW w:w="28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D874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99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27" w:rsidRPr="00972FAA" w:rsidRDefault="00BF5727" w:rsidP="00C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НЬ САМОСТІЙНОЇ РОБОТИ</w:t>
            </w: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02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семінар)</w:t>
            </w:r>
          </w:p>
          <w:p w:rsidR="00BF572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BF572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BF7741" w:rsidRPr="00540B39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BF5727" w:rsidRPr="00ED3B17" w:rsidTr="00A15078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D874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99" w:type="pct"/>
            <w:vMerge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C1092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Default="00BF5727" w:rsidP="00300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семінар)</w:t>
            </w:r>
          </w:p>
          <w:p w:rsidR="00BF5727" w:rsidRDefault="00BF5727" w:rsidP="003001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BF5727" w:rsidRDefault="00BF5727" w:rsidP="003001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  <w:r w:rsidR="00BF7741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BF7741" w:rsidRPr="0070286C" w:rsidRDefault="006D3167" w:rsidP="006D316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BF5727" w:rsidRPr="007F4E01" w:rsidTr="00A15078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BF572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BF572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BF7741" w:rsidRPr="000E5678" w:rsidRDefault="006D3167" w:rsidP="006D316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BF5727" w:rsidRPr="00F201C7" w:rsidTr="00DE4D0B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29.10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79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972F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семінар)</w:t>
            </w:r>
          </w:p>
          <w:p w:rsidR="00BF5727" w:rsidRPr="002A59CE" w:rsidRDefault="00BF5727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01C7" w:rsidRDefault="00BF5727" w:rsidP="00972F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</w:t>
            </w:r>
          </w:p>
          <w:p w:rsidR="00BF5727" w:rsidRPr="00ED3B17" w:rsidRDefault="00F201C7" w:rsidP="00972FAA">
            <w:pPr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  <w:r w:rsidR="00BF5727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BF5727">
            <w:pPr>
              <w:jc w:val="center"/>
              <w:rPr>
                <w:lang w:val="uk-UA"/>
              </w:rPr>
            </w:pPr>
          </w:p>
        </w:tc>
        <w:tc>
          <w:tcPr>
            <w:tcW w:w="202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F5727" w:rsidRPr="00BF5727" w:rsidRDefault="00BF5727" w:rsidP="00BF57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F5727" w:rsidRPr="00F201C7" w:rsidTr="00DE4D0B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972F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семінар)</w:t>
            </w:r>
          </w:p>
          <w:p w:rsidR="00BF5727" w:rsidRPr="002A59CE" w:rsidRDefault="00BF5727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01C7" w:rsidRDefault="00BF5727" w:rsidP="00972F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  <w:p w:rsidR="00BF5727" w:rsidRPr="00ED3B17" w:rsidRDefault="00F201C7" w:rsidP="00972FAA">
            <w:pPr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https://us04web.zoom.us/j/2736512074?pwd=a1I3K2NaNkxTSmNud3hWeUxvaDAyQT09    </w:t>
            </w:r>
            <w:r w:rsidR="00BF5727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lang w:val="uk-UA"/>
              </w:rPr>
            </w:pPr>
          </w:p>
        </w:tc>
        <w:tc>
          <w:tcPr>
            <w:tcW w:w="2026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7F4E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6D3167" w:rsidTr="00BF5727">
        <w:trPr>
          <w:gridAfter w:val="1"/>
          <w:wAfter w:w="300" w:type="pct"/>
          <w:cantSplit/>
          <w:trHeight w:val="830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навчання іноземних мов на різних етапах (семінар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BF5727" w:rsidRPr="002A59CE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BF7741" w:rsidRPr="00ED3B17" w:rsidRDefault="006D3167" w:rsidP="007B1261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lang w:val="uk-UA"/>
              </w:rPr>
            </w:pPr>
          </w:p>
        </w:tc>
        <w:tc>
          <w:tcPr>
            <w:tcW w:w="2026" w:type="pct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7F4E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ED3B17" w:rsidTr="009F4355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BF5727" w:rsidRPr="001B1E8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0.10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79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972F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F5727" w:rsidRPr="00ED3B17" w:rsidRDefault="00BF5727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02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Default="00BF5727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олінгвістичні та прагматичні проблеми перекладу (семінар)</w:t>
            </w:r>
          </w:p>
          <w:p w:rsidR="00BF572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BF5727" w:rsidRDefault="00BF5727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D3167" w:rsidRPr="006D3167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D3167" w:rsidRPr="00540B39" w:rsidRDefault="006D3167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BF5727" w:rsidRPr="006D3167" w:rsidTr="00BF5727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972F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6E41FE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Default="00BF5727" w:rsidP="00BF57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39">
              <w:rPr>
                <w:b/>
                <w:sz w:val="22"/>
                <w:szCs w:val="22"/>
                <w:lang w:val="uk-UA"/>
              </w:rPr>
              <w:t xml:space="preserve">Техніка перекладу англійської мови </w:t>
            </w:r>
          </w:p>
          <w:p w:rsidR="00BF5727" w:rsidRPr="002A59CE" w:rsidRDefault="00BF5727" w:rsidP="00BF572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BF57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Default="006D3167" w:rsidP="00BF57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BF5727" w:rsidRPr="006D3167" w:rsidTr="009F4355">
        <w:trPr>
          <w:gridAfter w:val="1"/>
          <w:wAfter w:w="300" w:type="pct"/>
          <w:cantSplit/>
          <w:trHeight w:val="1028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2F02B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6E41FE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Default="00BF5727" w:rsidP="00BF57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B39">
              <w:rPr>
                <w:b/>
                <w:sz w:val="22"/>
                <w:szCs w:val="22"/>
                <w:lang w:val="uk-UA"/>
              </w:rPr>
              <w:t xml:space="preserve">Техніка перекладу англійської мови </w:t>
            </w:r>
          </w:p>
          <w:p w:rsidR="00BF5727" w:rsidRPr="002A59CE" w:rsidRDefault="00BF5727" w:rsidP="00BF572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BF57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BF7741" w:rsidRPr="000E5678" w:rsidRDefault="006D3167" w:rsidP="00BF5727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BF7741" w:rsidRPr="006D3167" w:rsidTr="00BF7741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7741" w:rsidRDefault="00BF774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BF7741" w:rsidRPr="001B1E87" w:rsidRDefault="00BF774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.11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7741" w:rsidRPr="00ED3B17" w:rsidRDefault="00BF7741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F7741" w:rsidRPr="00ED3B17" w:rsidRDefault="00BF7741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412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7741" w:rsidRDefault="00BF7741" w:rsidP="00972F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семінар)</w:t>
            </w:r>
          </w:p>
          <w:p w:rsidR="00BF7741" w:rsidRPr="002A59CE" w:rsidRDefault="00BF7741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7741" w:rsidRDefault="00BF7741" w:rsidP="00CE383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CE383C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BF7741" w:rsidRPr="006D3167" w:rsidTr="00BF7741">
        <w:trPr>
          <w:gridAfter w:val="1"/>
          <w:wAfter w:w="300" w:type="pct"/>
          <w:cantSplit/>
          <w:trHeight w:val="707"/>
          <w:jc w:val="center"/>
        </w:trPr>
        <w:tc>
          <w:tcPr>
            <w:tcW w:w="29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7741" w:rsidRPr="001B1E87" w:rsidRDefault="00BF774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7741" w:rsidRPr="00ED3B17" w:rsidRDefault="00BF7741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7741" w:rsidRPr="00ED3B17" w:rsidRDefault="00BF7741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7741" w:rsidRDefault="00BF7741" w:rsidP="00972F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семінар)</w:t>
            </w:r>
          </w:p>
          <w:p w:rsidR="00BF7741" w:rsidRPr="002A59CE" w:rsidRDefault="00BF7741" w:rsidP="00972FA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7741" w:rsidRDefault="00BF7741" w:rsidP="00CE383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CE383C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BF5727" w:rsidRPr="00ED3B17" w:rsidTr="00540B39">
        <w:trPr>
          <w:gridAfter w:val="1"/>
          <w:wAfter w:w="300" w:type="pct"/>
          <w:cantSplit/>
          <w:trHeight w:val="64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27" w:rsidRPr="002A59CE" w:rsidRDefault="00BF5727" w:rsidP="00300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BF5727" w:rsidRPr="002A59CE" w:rsidRDefault="00BF5727" w:rsidP="0030013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30013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Default="006D3167" w:rsidP="00300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4E23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ED3B17" w:rsidTr="00540B39">
        <w:trPr>
          <w:gridAfter w:val="1"/>
          <w:wAfter w:w="300" w:type="pct"/>
          <w:cantSplit/>
          <w:trHeight w:val="64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C16204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2F02B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lang w:val="uk-UA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ED3B17" w:rsidTr="00540B39">
        <w:trPr>
          <w:gridAfter w:val="1"/>
          <w:wAfter w:w="300" w:type="pct"/>
          <w:cantSplit/>
          <w:trHeight w:val="1058"/>
          <w:jc w:val="center"/>
        </w:trPr>
        <w:tc>
          <w:tcPr>
            <w:tcW w:w="2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:rsidR="00BF5727" w:rsidRPr="001B1E8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2.11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396DF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79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396D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2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ED3B17" w:rsidTr="00540B39">
        <w:trPr>
          <w:gridAfter w:val="1"/>
          <w:wAfter w:w="300" w:type="pct"/>
          <w:cantSplit/>
          <w:trHeight w:val="623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7B12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7B126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2A59CE" w:rsidRDefault="00BF5727" w:rsidP="007B12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BF5727" w:rsidRPr="002A59CE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7B1261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6D3167" w:rsidTr="00540B39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0E5678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2A59CE" w:rsidRDefault="00BF5727" w:rsidP="007B12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BF5727" w:rsidRPr="002A59CE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D3167" w:rsidRPr="00ED3B17" w:rsidRDefault="006D3167" w:rsidP="007B1261">
            <w:pPr>
              <w:jc w:val="center"/>
              <w:rPr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341E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Pr="00ED3B17" w:rsidRDefault="00BF5727" w:rsidP="00C30E4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6D3167" w:rsidTr="00540B39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BF5727" w:rsidRPr="001B1E8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3.11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Pr="00ED3B17" w:rsidRDefault="00BF5727" w:rsidP="007B12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337DEB" w:rsidRDefault="00BF5727" w:rsidP="007B12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9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навчання іноземних мов на різних етапах (семінар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BF5727" w:rsidRPr="002A59CE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Pr="006D3167" w:rsidRDefault="006D3167" w:rsidP="007B1261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02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BF572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6D3167" w:rsidTr="00540B39">
        <w:trPr>
          <w:gridAfter w:val="1"/>
          <w:wAfter w:w="300" w:type="pct"/>
          <w:cantSplit/>
          <w:trHeight w:val="951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Pr="006D3167" w:rsidRDefault="00BF5727" w:rsidP="007B1261">
            <w:pPr>
              <w:jc w:val="center"/>
              <w:rPr>
                <w:lang w:val="uk-UA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1813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6D3167" w:rsidRDefault="00BF5727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pct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F5727" w:rsidRPr="00ED3B17" w:rsidRDefault="00BF5727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6D3167" w:rsidTr="00540B39">
        <w:trPr>
          <w:gridAfter w:val="1"/>
          <w:wAfter w:w="300" w:type="pct"/>
          <w:cantSplit/>
          <w:trHeight w:val="951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F5727" w:rsidRPr="001B1E87" w:rsidRDefault="00BF572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162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E38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BF5727" w:rsidRPr="00ED3B17" w:rsidRDefault="00BF5727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6D3167" w:rsidTr="00540B39">
        <w:trPr>
          <w:gridAfter w:val="1"/>
          <w:wAfter w:w="300" w:type="pct"/>
          <w:cantSplit/>
          <w:trHeight w:val="807"/>
          <w:jc w:val="center"/>
        </w:trPr>
        <w:tc>
          <w:tcPr>
            <w:tcW w:w="29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BF5727" w:rsidRPr="001B1E8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.11</w:t>
            </w:r>
          </w:p>
        </w:tc>
        <w:tc>
          <w:tcPr>
            <w:tcW w:w="2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F5727" w:rsidRPr="00ED3B17" w:rsidRDefault="00BF5727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79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навчання іноземних мов на різних етапах (семінар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BF5727" w:rsidRPr="002A59CE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Pr="00ED3B17" w:rsidRDefault="006D3167" w:rsidP="007B1261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15365E">
            <w:pPr>
              <w:jc w:val="center"/>
              <w:rPr>
                <w:lang w:val="uk-UA"/>
              </w:rPr>
            </w:pPr>
          </w:p>
        </w:tc>
        <w:tc>
          <w:tcPr>
            <w:tcW w:w="202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15365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6D3167" w:rsidTr="00540B39">
        <w:trPr>
          <w:gridAfter w:val="1"/>
          <w:wAfter w:w="300" w:type="pct"/>
          <w:cantSplit/>
          <w:trHeight w:val="807"/>
          <w:jc w:val="center"/>
        </w:trPr>
        <w:tc>
          <w:tcPr>
            <w:tcW w:w="29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F5727" w:rsidRPr="001B1E87" w:rsidRDefault="00BF572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F5727" w:rsidRPr="00ED3B17" w:rsidRDefault="00BF5727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навчання іноземних мов на різних етапах (семінар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BF5727" w:rsidRPr="002A59CE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Pr="00ED3B17" w:rsidRDefault="006D3167" w:rsidP="007B1261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15365E">
            <w:pPr>
              <w:jc w:val="center"/>
              <w:rPr>
                <w:lang w:val="uk-UA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15365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5727" w:rsidRPr="00ED3B17" w:rsidTr="00540B39">
        <w:trPr>
          <w:gridAfter w:val="1"/>
          <w:wAfter w:w="300" w:type="pct"/>
          <w:cantSplit/>
          <w:trHeight w:val="299"/>
          <w:jc w:val="center"/>
        </w:trPr>
        <w:tc>
          <w:tcPr>
            <w:tcW w:w="29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F5727" w:rsidRPr="00ED3B17" w:rsidRDefault="00BF5727" w:rsidP="00CE383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5727" w:rsidRDefault="00BF5727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5727" w:rsidRDefault="00BF5727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навчання іноземних мов на різних етапах (семінар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BF5727" w:rsidRPr="002A59CE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F5727" w:rsidRDefault="00BF5727" w:rsidP="007B12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Баркасі Вікторія Володимирівна</w:t>
            </w:r>
          </w:p>
          <w:p w:rsidR="006D3167" w:rsidRPr="00ED3B17" w:rsidRDefault="006D3167" w:rsidP="007B1261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F5727" w:rsidRPr="00ED3B17" w:rsidRDefault="00BF5727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F5727" w:rsidRPr="00ED3B17" w:rsidRDefault="00BF5727" w:rsidP="00C30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9D61B0" w:rsidRDefault="009D61B0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 xml:space="preserve">Декан </w:t>
      </w:r>
      <w:r w:rsidR="00953561">
        <w:rPr>
          <w:sz w:val="32"/>
          <w:szCs w:val="32"/>
          <w:lang w:val="uk-UA"/>
        </w:rPr>
        <w:t xml:space="preserve">філологічного </w:t>
      </w:r>
      <w:r w:rsidRPr="00ED3B17">
        <w:rPr>
          <w:sz w:val="32"/>
          <w:szCs w:val="32"/>
          <w:lang w:val="uk-UA"/>
        </w:rPr>
        <w:t>факультету</w:t>
      </w:r>
      <w:r w:rsidR="00757AD6" w:rsidRPr="00ED3B17">
        <w:rPr>
          <w:sz w:val="32"/>
          <w:szCs w:val="32"/>
          <w:lang w:val="uk-UA"/>
        </w:rPr>
        <w:t xml:space="preserve">   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953561">
        <w:rPr>
          <w:sz w:val="32"/>
          <w:szCs w:val="32"/>
          <w:lang w:val="uk-UA"/>
        </w:rPr>
        <w:t xml:space="preserve">                 </w:t>
      </w:r>
      <w:r w:rsidR="009A29E9" w:rsidRPr="00ED3B17">
        <w:rPr>
          <w:sz w:val="32"/>
          <w:szCs w:val="32"/>
          <w:lang w:val="uk-UA"/>
        </w:rPr>
        <w:t>Мороз Т.О.</w:t>
      </w:r>
    </w:p>
    <w:p w:rsidR="00953561" w:rsidRPr="00ED3B17" w:rsidRDefault="00953561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B864CF">
        <w:rPr>
          <w:sz w:val="32"/>
          <w:szCs w:val="32"/>
          <w:lang w:val="uk-UA"/>
        </w:rPr>
        <w:t>Кузнецова О.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3204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398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5678"/>
    <w:rsid w:val="000E6A01"/>
    <w:rsid w:val="000F0FDA"/>
    <w:rsid w:val="000F1D8F"/>
    <w:rsid w:val="000F595B"/>
    <w:rsid w:val="000F7349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65E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38C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4D4C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C2570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02B4"/>
    <w:rsid w:val="002F2A73"/>
    <w:rsid w:val="002F62E6"/>
    <w:rsid w:val="00300139"/>
    <w:rsid w:val="0030014F"/>
    <w:rsid w:val="00302BB4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1E2D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96DF2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3244C"/>
    <w:rsid w:val="00433B72"/>
    <w:rsid w:val="0043555A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23E0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B39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01BB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3EAA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4156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167"/>
    <w:rsid w:val="006D3B8A"/>
    <w:rsid w:val="006E3A9A"/>
    <w:rsid w:val="006E5599"/>
    <w:rsid w:val="006F021A"/>
    <w:rsid w:val="006F34FB"/>
    <w:rsid w:val="006F59F7"/>
    <w:rsid w:val="006F70E2"/>
    <w:rsid w:val="00700B50"/>
    <w:rsid w:val="0070286C"/>
    <w:rsid w:val="0070314E"/>
    <w:rsid w:val="00705BE9"/>
    <w:rsid w:val="00710CE0"/>
    <w:rsid w:val="0071137C"/>
    <w:rsid w:val="00712381"/>
    <w:rsid w:val="007148C1"/>
    <w:rsid w:val="00724F0E"/>
    <w:rsid w:val="00732E52"/>
    <w:rsid w:val="00732FDC"/>
    <w:rsid w:val="00733715"/>
    <w:rsid w:val="0073496B"/>
    <w:rsid w:val="00735661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261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4E01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40AC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2454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3561"/>
    <w:rsid w:val="00967416"/>
    <w:rsid w:val="009701A4"/>
    <w:rsid w:val="00972FAA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785"/>
    <w:rsid w:val="009C5A01"/>
    <w:rsid w:val="009C7795"/>
    <w:rsid w:val="009D2EA9"/>
    <w:rsid w:val="009D2F45"/>
    <w:rsid w:val="009D61B0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804"/>
    <w:rsid w:val="00A17A55"/>
    <w:rsid w:val="00A20E87"/>
    <w:rsid w:val="00A21831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34CF"/>
    <w:rsid w:val="00A45C4A"/>
    <w:rsid w:val="00A50976"/>
    <w:rsid w:val="00A55041"/>
    <w:rsid w:val="00A6141A"/>
    <w:rsid w:val="00A64DD2"/>
    <w:rsid w:val="00A659B8"/>
    <w:rsid w:val="00A65C1B"/>
    <w:rsid w:val="00A72914"/>
    <w:rsid w:val="00A752AF"/>
    <w:rsid w:val="00A83233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01FFF"/>
    <w:rsid w:val="00B10A16"/>
    <w:rsid w:val="00B11E7D"/>
    <w:rsid w:val="00B23DF9"/>
    <w:rsid w:val="00B343C8"/>
    <w:rsid w:val="00B358BA"/>
    <w:rsid w:val="00B44C54"/>
    <w:rsid w:val="00B450AD"/>
    <w:rsid w:val="00B457EE"/>
    <w:rsid w:val="00B462E2"/>
    <w:rsid w:val="00B562B1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4CF"/>
    <w:rsid w:val="00B86725"/>
    <w:rsid w:val="00B905A0"/>
    <w:rsid w:val="00B90960"/>
    <w:rsid w:val="00B93E7B"/>
    <w:rsid w:val="00B94B11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5727"/>
    <w:rsid w:val="00BF7198"/>
    <w:rsid w:val="00BF7741"/>
    <w:rsid w:val="00C00548"/>
    <w:rsid w:val="00C005AE"/>
    <w:rsid w:val="00C01183"/>
    <w:rsid w:val="00C044E1"/>
    <w:rsid w:val="00C05419"/>
    <w:rsid w:val="00C05C40"/>
    <w:rsid w:val="00C10929"/>
    <w:rsid w:val="00C11A90"/>
    <w:rsid w:val="00C11D0C"/>
    <w:rsid w:val="00C16204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37965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9A2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4053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283F"/>
    <w:rsid w:val="00D637D1"/>
    <w:rsid w:val="00D65B76"/>
    <w:rsid w:val="00D67320"/>
    <w:rsid w:val="00D72C6E"/>
    <w:rsid w:val="00D74634"/>
    <w:rsid w:val="00D763F7"/>
    <w:rsid w:val="00D852D9"/>
    <w:rsid w:val="00D874A0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9E9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07C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54AE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01C7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484C"/>
    <w:rsid w:val="00F677E1"/>
    <w:rsid w:val="00F80B04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3404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D016F"/>
  <w15:docId w15:val="{749073C8-EF2D-4D7B-A058-5F60444D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BC03-9414-4155-9955-E517925F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27</cp:revision>
  <cp:lastPrinted>2020-10-08T07:47:00Z</cp:lastPrinted>
  <dcterms:created xsi:type="dcterms:W3CDTF">2018-04-30T15:24:00Z</dcterms:created>
  <dcterms:modified xsi:type="dcterms:W3CDTF">2021-10-04T10:21:00Z</dcterms:modified>
</cp:coreProperties>
</file>